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ook w:val="0000" w:firstRow="0" w:lastRow="0" w:firstColumn="0" w:lastColumn="0" w:noHBand="0" w:noVBand="0"/>
      </w:tblPr>
      <w:tblGrid>
        <w:gridCol w:w="3102"/>
        <w:gridCol w:w="5972"/>
      </w:tblGrid>
      <w:tr w:rsidR="004416AD" w:rsidRPr="00464FD6" w:rsidTr="00F67F1A">
        <w:trPr>
          <w:trHeight w:val="981"/>
        </w:trPr>
        <w:tc>
          <w:tcPr>
            <w:tcW w:w="3102" w:type="dxa"/>
          </w:tcPr>
          <w:p w:rsidR="004416AD" w:rsidRPr="00464FD6" w:rsidRDefault="002A768A" w:rsidP="00153D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ỘI ĐỒNG</w:t>
            </w:r>
            <w:r w:rsidR="004416AD" w:rsidRPr="00464FD6">
              <w:rPr>
                <w:b/>
                <w:bCs/>
                <w:sz w:val="26"/>
                <w:szCs w:val="26"/>
              </w:rPr>
              <w:t xml:space="preserve"> NHÂN DÂN</w:t>
            </w:r>
          </w:p>
          <w:p w:rsidR="004416AD" w:rsidRPr="00464FD6" w:rsidRDefault="004416AD" w:rsidP="00153D5C">
            <w:pPr>
              <w:pStyle w:val="Heading2"/>
              <w:rPr>
                <w:sz w:val="26"/>
                <w:szCs w:val="26"/>
              </w:rPr>
            </w:pPr>
            <w:r w:rsidRPr="00464FD6">
              <w:rPr>
                <w:sz w:val="26"/>
                <w:szCs w:val="26"/>
              </w:rPr>
              <w:t>HUYỆN SA THẦY</w:t>
            </w:r>
          </w:p>
          <w:p w:rsidR="00464FD6" w:rsidRPr="00464FD6" w:rsidRDefault="00A87697" w:rsidP="00464F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3.8pt;margin-top:2.45pt;width:52.5pt;height:0;z-index:251660288" o:connectortype="straight"/>
              </w:pict>
            </w:r>
          </w:p>
          <w:p w:rsidR="00464FD6" w:rsidRPr="00464FD6" w:rsidRDefault="00464FD6" w:rsidP="002A768A">
            <w:pPr>
              <w:rPr>
                <w:sz w:val="26"/>
                <w:szCs w:val="26"/>
              </w:rPr>
            </w:pPr>
            <w:r w:rsidRPr="00464FD6">
              <w:rPr>
                <w:sz w:val="26"/>
                <w:szCs w:val="26"/>
              </w:rPr>
              <w:t>Số:            /</w:t>
            </w:r>
            <w:r w:rsidR="002A768A">
              <w:rPr>
                <w:sz w:val="26"/>
                <w:szCs w:val="26"/>
              </w:rPr>
              <w:t>NQ-HĐND</w:t>
            </w:r>
          </w:p>
        </w:tc>
        <w:tc>
          <w:tcPr>
            <w:tcW w:w="5972" w:type="dxa"/>
          </w:tcPr>
          <w:p w:rsidR="00C35500" w:rsidRPr="00464FD6" w:rsidRDefault="004416AD" w:rsidP="00153D5C">
            <w:pPr>
              <w:jc w:val="center"/>
              <w:rPr>
                <w:b/>
                <w:bCs/>
                <w:sz w:val="26"/>
                <w:szCs w:val="26"/>
              </w:rPr>
            </w:pPr>
            <w:r w:rsidRPr="00464FD6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4416AD" w:rsidRPr="00464FD6" w:rsidRDefault="00F07AC8" w:rsidP="00153D5C">
            <w:pPr>
              <w:jc w:val="center"/>
              <w:rPr>
                <w:b/>
                <w:bCs/>
                <w:sz w:val="26"/>
                <w:szCs w:val="26"/>
              </w:rPr>
            </w:pPr>
            <w:r w:rsidRPr="00464FD6">
              <w:rPr>
                <w:b/>
                <w:bCs/>
                <w:sz w:val="26"/>
                <w:szCs w:val="26"/>
              </w:rPr>
              <w:t xml:space="preserve">  </w:t>
            </w:r>
            <w:r w:rsidR="004416AD" w:rsidRPr="00464FD6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464FD6" w:rsidRPr="00464FD6" w:rsidRDefault="00A87697" w:rsidP="00153D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7" style="position:absolute;left:0;text-align:left;z-index:251661312" from="72.45pt,2.05pt" to="221.7pt,2.05pt"/>
              </w:pict>
            </w:r>
          </w:p>
          <w:p w:rsidR="004416AD" w:rsidRPr="00464FD6" w:rsidRDefault="00464FD6" w:rsidP="00D17DE4">
            <w:pPr>
              <w:jc w:val="center"/>
              <w:rPr>
                <w:b/>
                <w:bCs/>
                <w:sz w:val="26"/>
                <w:szCs w:val="26"/>
              </w:rPr>
            </w:pPr>
            <w:r w:rsidRPr="00464FD6">
              <w:rPr>
                <w:bCs/>
                <w:i/>
                <w:iCs/>
                <w:sz w:val="26"/>
                <w:szCs w:val="26"/>
              </w:rPr>
              <w:t xml:space="preserve">            Sa Thầy, ngày         tháng       năm 202</w:t>
            </w:r>
            <w:r w:rsidR="00D17DE4">
              <w:rPr>
                <w:bCs/>
                <w:i/>
                <w:iCs/>
                <w:sz w:val="26"/>
                <w:szCs w:val="26"/>
              </w:rPr>
              <w:t>2</w:t>
            </w:r>
          </w:p>
        </w:tc>
      </w:tr>
    </w:tbl>
    <w:p w:rsidR="00D0538A" w:rsidRPr="007E2D0B" w:rsidRDefault="00D0538A" w:rsidP="00D0538A">
      <w:pPr>
        <w:pStyle w:val="Heading1"/>
        <w:rPr>
          <w:szCs w:val="22"/>
        </w:rPr>
      </w:pPr>
    </w:p>
    <w:p w:rsidR="004416AD" w:rsidRPr="004E3ECA" w:rsidRDefault="002A768A" w:rsidP="00D0538A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>NGHỊ QUYẾT</w:t>
      </w:r>
    </w:p>
    <w:p w:rsidR="000A4487" w:rsidRDefault="002A768A" w:rsidP="000A4487">
      <w:pPr>
        <w:pStyle w:val="BodyText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ễn nhiệm </w:t>
      </w:r>
      <w:r w:rsidR="00545402">
        <w:rPr>
          <w:b/>
          <w:sz w:val="28"/>
          <w:szCs w:val="28"/>
        </w:rPr>
        <w:t>Ủy viên Ủy ban nhân dân</w:t>
      </w:r>
      <w:r>
        <w:rPr>
          <w:b/>
          <w:sz w:val="28"/>
          <w:szCs w:val="28"/>
        </w:rPr>
        <w:t xml:space="preserve"> huyện Sa Thầy,</w:t>
      </w:r>
    </w:p>
    <w:p w:rsidR="002A768A" w:rsidRPr="002A768A" w:rsidRDefault="002A768A" w:rsidP="002A768A">
      <w:pPr>
        <w:pStyle w:val="Heading2"/>
        <w:rPr>
          <w:szCs w:val="28"/>
          <w:lang w:val="fr-FR"/>
        </w:rPr>
      </w:pPr>
      <w:r w:rsidRPr="00144CCA">
        <w:rPr>
          <w:szCs w:val="28"/>
          <w:lang w:val="fr-FR"/>
        </w:rPr>
        <w:t>khoá X</w:t>
      </w:r>
      <w:r>
        <w:rPr>
          <w:szCs w:val="28"/>
          <w:lang w:val="fr-FR"/>
        </w:rPr>
        <w:t>I</w:t>
      </w:r>
      <w:r w:rsidRPr="00144CCA">
        <w:rPr>
          <w:szCs w:val="28"/>
          <w:lang w:val="fr-FR"/>
        </w:rPr>
        <w:t xml:space="preserve">, nhiệm kỳ </w:t>
      </w:r>
      <w:r>
        <w:rPr>
          <w:szCs w:val="28"/>
          <w:lang w:val="fr-FR"/>
        </w:rPr>
        <w:t>2021 - 2026</w:t>
      </w:r>
    </w:p>
    <w:p w:rsidR="004416AD" w:rsidRDefault="00A87697" w:rsidP="00D0538A">
      <w:pPr>
        <w:pStyle w:val="BodyText3"/>
        <w:spacing w:after="0"/>
        <w:rPr>
          <w:b/>
          <w:sz w:val="28"/>
          <w:szCs w:val="28"/>
        </w:rPr>
      </w:pPr>
      <w:r>
        <w:rPr>
          <w:b/>
          <w:bCs/>
          <w:noProof/>
          <w:szCs w:val="28"/>
        </w:rPr>
        <w:pict>
          <v:shape id="_x0000_s1028" type="#_x0000_t32" style="position:absolute;margin-left:179.05pt;margin-top:2.05pt;width:99.65pt;height:0;z-index:251662336" o:connectortype="straight"/>
        </w:pict>
      </w:r>
    </w:p>
    <w:p w:rsidR="00855B45" w:rsidRPr="00887661" w:rsidRDefault="00855B45" w:rsidP="004416AD">
      <w:pPr>
        <w:pStyle w:val="Heading1"/>
        <w:spacing w:before="60"/>
        <w:rPr>
          <w:sz w:val="2"/>
          <w:szCs w:val="28"/>
        </w:rPr>
      </w:pPr>
    </w:p>
    <w:p w:rsidR="004416AD" w:rsidRDefault="002A768A" w:rsidP="004416AD">
      <w:pPr>
        <w:pStyle w:val="Heading1"/>
        <w:spacing w:before="60"/>
        <w:rPr>
          <w:sz w:val="28"/>
          <w:szCs w:val="28"/>
        </w:rPr>
      </w:pPr>
      <w:r>
        <w:rPr>
          <w:sz w:val="28"/>
          <w:szCs w:val="28"/>
        </w:rPr>
        <w:t>HỘI ĐỒNG NHÂN DÂN HUYỆN SA THẦY</w:t>
      </w:r>
    </w:p>
    <w:p w:rsidR="002A768A" w:rsidRDefault="002A768A" w:rsidP="002A768A">
      <w:pPr>
        <w:jc w:val="center"/>
        <w:rPr>
          <w:b/>
        </w:rPr>
      </w:pPr>
      <w:r w:rsidRPr="002A768A">
        <w:rPr>
          <w:b/>
        </w:rPr>
        <w:t>KHÓA XI, KỲ HỌP</w:t>
      </w:r>
      <w:r w:rsidR="005D7992">
        <w:rPr>
          <w:b/>
        </w:rPr>
        <w:t xml:space="preserve"> </w:t>
      </w:r>
      <w:r w:rsidR="00545402">
        <w:rPr>
          <w:b/>
        </w:rPr>
        <w:t>THỨ 4</w:t>
      </w:r>
    </w:p>
    <w:p w:rsidR="00545402" w:rsidRPr="000D1163" w:rsidRDefault="00545402" w:rsidP="002A768A">
      <w:pPr>
        <w:jc w:val="center"/>
        <w:rPr>
          <w:b/>
          <w:sz w:val="24"/>
        </w:rPr>
      </w:pPr>
    </w:p>
    <w:p w:rsidR="009B0490" w:rsidRPr="009B0490" w:rsidRDefault="009B0490" w:rsidP="009B0490">
      <w:pPr>
        <w:spacing w:before="120" w:after="120"/>
        <w:ind w:firstLine="720"/>
        <w:jc w:val="both"/>
        <w:rPr>
          <w:i/>
          <w:lang w:val="en-GB" w:eastAsia="en-GB"/>
        </w:rPr>
      </w:pPr>
      <w:r w:rsidRPr="009B0490">
        <w:rPr>
          <w:i/>
          <w:lang w:val="en-GB" w:eastAsia="en-GB"/>
        </w:rPr>
        <w:t xml:space="preserve">Căn cứ Luật Tổ chức chính quyền địa phương, ngày 19 tháng 6 năm 2015; </w:t>
      </w:r>
      <w:r w:rsidRPr="009B0490">
        <w:rPr>
          <w:i/>
          <w:lang w:val="nl-NL" w:eastAsia="en-GB"/>
        </w:rPr>
        <w:t xml:space="preserve">Luật </w:t>
      </w:r>
      <w:r w:rsidRPr="009B0490">
        <w:rPr>
          <w:i/>
          <w:iCs/>
          <w:color w:val="000000"/>
          <w:shd w:val="clear" w:color="auto" w:fill="FFFFFF"/>
          <w:lang w:val="vi-VN" w:eastAsia="en-GB"/>
        </w:rPr>
        <w:t>sửa đổi, bổ sung một s</w:t>
      </w:r>
      <w:r w:rsidRPr="009B0490">
        <w:rPr>
          <w:i/>
          <w:iCs/>
          <w:color w:val="000000"/>
          <w:shd w:val="clear" w:color="auto" w:fill="FFFFFF"/>
          <w:lang w:val="nl-NL" w:eastAsia="en-GB"/>
        </w:rPr>
        <w:t>ố </w:t>
      </w:r>
      <w:r w:rsidRPr="009B0490">
        <w:rPr>
          <w:i/>
          <w:iCs/>
          <w:color w:val="000000"/>
          <w:shd w:val="clear" w:color="auto" w:fill="FFFFFF"/>
          <w:lang w:val="vi-VN" w:eastAsia="en-GB"/>
        </w:rPr>
        <w:t>điều của Luật Tổ chức Ch</w:t>
      </w:r>
      <w:r w:rsidRPr="009B0490">
        <w:rPr>
          <w:i/>
          <w:iCs/>
          <w:color w:val="000000"/>
          <w:shd w:val="clear" w:color="auto" w:fill="FFFFFF"/>
          <w:lang w:val="nl-NL" w:eastAsia="en-GB"/>
        </w:rPr>
        <w:t>í</w:t>
      </w:r>
      <w:r w:rsidRPr="009B0490">
        <w:rPr>
          <w:i/>
          <w:iCs/>
          <w:color w:val="000000"/>
          <w:shd w:val="clear" w:color="auto" w:fill="FFFFFF"/>
          <w:lang w:val="vi-VN" w:eastAsia="en-GB"/>
        </w:rPr>
        <w:t>nh phủ và Luật Tổ chức ch</w:t>
      </w:r>
      <w:r w:rsidRPr="009B0490">
        <w:rPr>
          <w:i/>
          <w:iCs/>
          <w:color w:val="000000"/>
          <w:shd w:val="clear" w:color="auto" w:fill="FFFFFF"/>
          <w:lang w:val="nl-NL" w:eastAsia="en-GB"/>
        </w:rPr>
        <w:t>í</w:t>
      </w:r>
      <w:r w:rsidRPr="009B0490">
        <w:rPr>
          <w:i/>
          <w:iCs/>
          <w:color w:val="000000"/>
          <w:shd w:val="clear" w:color="auto" w:fill="FFFFFF"/>
          <w:lang w:val="vi-VN" w:eastAsia="en-GB"/>
        </w:rPr>
        <w:t>nh quyền địa phương</w:t>
      </w:r>
      <w:r w:rsidRPr="009B0490">
        <w:rPr>
          <w:i/>
          <w:iCs/>
          <w:color w:val="000000"/>
          <w:shd w:val="clear" w:color="auto" w:fill="FFFFFF"/>
          <w:lang w:val="nl-NL" w:eastAsia="en-GB"/>
        </w:rPr>
        <w:t>, ngày 22 tháng 11 năm 2019;</w:t>
      </w:r>
    </w:p>
    <w:p w:rsidR="009B0490" w:rsidRDefault="009B0490" w:rsidP="009B0490">
      <w:pPr>
        <w:shd w:val="clear" w:color="auto" w:fill="FFFFFF"/>
        <w:spacing w:before="120" w:after="120"/>
        <w:ind w:firstLine="709"/>
        <w:jc w:val="both"/>
        <w:rPr>
          <w:i/>
          <w:iCs/>
          <w:color w:val="000000"/>
        </w:rPr>
      </w:pPr>
      <w:r w:rsidRPr="009B0490">
        <w:rPr>
          <w:i/>
        </w:rPr>
        <w:t>Căn cứ Nghị định số 08/2016/NĐ-CP ngày 25/01/2016 của Chính phủ</w:t>
      </w:r>
      <w:r w:rsidRPr="009B0490">
        <w:rPr>
          <w:i/>
          <w:color w:val="FF0000"/>
        </w:rPr>
        <w:t xml:space="preserve"> </w:t>
      </w:r>
      <w:r w:rsidRPr="009B0490">
        <w:rPr>
          <w:i/>
          <w:iCs/>
          <w:color w:val="000000"/>
          <w:lang w:val="vi-VN"/>
        </w:rPr>
        <w:t>quy định s</w:t>
      </w:r>
      <w:r w:rsidRPr="009B0490">
        <w:rPr>
          <w:i/>
          <w:iCs/>
          <w:color w:val="000000"/>
        </w:rPr>
        <w:t>ố </w:t>
      </w:r>
      <w:r w:rsidRPr="009B0490">
        <w:rPr>
          <w:i/>
          <w:iCs/>
          <w:color w:val="000000"/>
          <w:lang w:val="vi-VN"/>
        </w:rPr>
        <w:t>lượng Phó Chủ tịch Ủy ban nhân dân và quy trình, thủ tục bầu, từ chức, miễn nhiệm, bãi nhiệm, đi</w:t>
      </w:r>
      <w:r w:rsidRPr="009B0490">
        <w:rPr>
          <w:i/>
          <w:iCs/>
          <w:color w:val="000000"/>
        </w:rPr>
        <w:t>ề</w:t>
      </w:r>
      <w:r w:rsidRPr="009B0490">
        <w:rPr>
          <w:i/>
          <w:iCs/>
          <w:color w:val="000000"/>
          <w:lang w:val="vi-VN"/>
        </w:rPr>
        <w:t>u động, cách chức thành viên Ủy ban nhân dân</w:t>
      </w:r>
      <w:r w:rsidRPr="009B0490">
        <w:rPr>
          <w:i/>
          <w:iCs/>
          <w:color w:val="000000"/>
        </w:rPr>
        <w:t>;</w:t>
      </w:r>
    </w:p>
    <w:p w:rsidR="00D01594" w:rsidRPr="00545402" w:rsidRDefault="00D01594" w:rsidP="00D01594">
      <w:pPr>
        <w:spacing w:before="120" w:after="120"/>
        <w:ind w:firstLine="720"/>
        <w:jc w:val="both"/>
        <w:rPr>
          <w:i/>
        </w:rPr>
      </w:pPr>
      <w:r w:rsidRPr="00545402">
        <w:rPr>
          <w:i/>
        </w:rPr>
        <w:t xml:space="preserve">Căn cứ </w:t>
      </w:r>
      <w:r w:rsidR="00545402" w:rsidRPr="00545402">
        <w:rPr>
          <w:i/>
        </w:rPr>
        <w:t>Thông báo kết luận số 793-TB/HU ngày 31 tháng 5 năm 2022 của Ban Thường vụ Huyện ủy Sa Thầy về việc miễn nhiệm chức danh Ủy viên Ủy ban nhân dân huyện Sa Thầy khóa XI, nhiệm kỳ 2021 - 2026</w:t>
      </w:r>
      <w:r w:rsidRPr="00545402">
        <w:rPr>
          <w:i/>
        </w:rPr>
        <w:t>;</w:t>
      </w:r>
    </w:p>
    <w:p w:rsidR="00D01594" w:rsidRDefault="00D01594" w:rsidP="00D01594">
      <w:pPr>
        <w:spacing w:before="120" w:after="120"/>
        <w:ind w:firstLine="720"/>
        <w:jc w:val="both"/>
        <w:rPr>
          <w:i/>
          <w:szCs w:val="28"/>
          <w:lang w:val="fr-FR"/>
        </w:rPr>
      </w:pPr>
      <w:r>
        <w:rPr>
          <w:i/>
        </w:rPr>
        <w:t xml:space="preserve">Xét Tờ trình số </w:t>
      </w:r>
      <w:r w:rsidR="00545402">
        <w:rPr>
          <w:i/>
        </w:rPr>
        <w:t>178</w:t>
      </w:r>
      <w:r>
        <w:rPr>
          <w:i/>
        </w:rPr>
        <w:t xml:space="preserve">/TTr-UBND ngày </w:t>
      </w:r>
      <w:r w:rsidR="00545402">
        <w:rPr>
          <w:i/>
        </w:rPr>
        <w:t>08</w:t>
      </w:r>
      <w:r>
        <w:rPr>
          <w:i/>
        </w:rPr>
        <w:t xml:space="preserve"> tháng </w:t>
      </w:r>
      <w:r w:rsidR="00545402">
        <w:rPr>
          <w:i/>
        </w:rPr>
        <w:t>6</w:t>
      </w:r>
      <w:r>
        <w:rPr>
          <w:i/>
        </w:rPr>
        <w:t xml:space="preserve"> năm 2022 của Chủ tịch </w:t>
      </w:r>
      <w:r w:rsidRPr="00D01594">
        <w:rPr>
          <w:i/>
        </w:rPr>
        <w:t>UBND huyện Sa Thầy về việc</w:t>
      </w:r>
      <w:r w:rsidRPr="00D01594">
        <w:rPr>
          <w:i/>
          <w:szCs w:val="28"/>
        </w:rPr>
        <w:t xml:space="preserve"> </w:t>
      </w:r>
      <w:r>
        <w:rPr>
          <w:i/>
          <w:szCs w:val="28"/>
        </w:rPr>
        <w:t>m</w:t>
      </w:r>
      <w:r w:rsidRPr="00D01594">
        <w:rPr>
          <w:i/>
          <w:szCs w:val="28"/>
        </w:rPr>
        <w:t xml:space="preserve">iễn nhiệm chức danh </w:t>
      </w:r>
      <w:r w:rsidR="00545402">
        <w:rPr>
          <w:i/>
          <w:szCs w:val="28"/>
        </w:rPr>
        <w:t>Ủy viên</w:t>
      </w:r>
      <w:r w:rsidRPr="00D01594">
        <w:rPr>
          <w:i/>
          <w:szCs w:val="28"/>
        </w:rPr>
        <w:t xml:space="preserve"> </w:t>
      </w:r>
      <w:r w:rsidR="00545402">
        <w:rPr>
          <w:i/>
          <w:szCs w:val="28"/>
        </w:rPr>
        <w:t>Ủy ban nhân dân huyện Sa Thầy</w:t>
      </w:r>
      <w:r w:rsidRPr="00D01594">
        <w:rPr>
          <w:i/>
          <w:szCs w:val="28"/>
        </w:rPr>
        <w:t xml:space="preserve"> </w:t>
      </w:r>
      <w:r w:rsidRPr="00D01594">
        <w:rPr>
          <w:i/>
          <w:szCs w:val="28"/>
          <w:lang w:val="fr-FR"/>
        </w:rPr>
        <w:t xml:space="preserve">khoá XI, nhiệm kỳ 2021 </w:t>
      </w:r>
      <w:r w:rsidR="005D7992">
        <w:rPr>
          <w:i/>
          <w:szCs w:val="28"/>
          <w:lang w:val="fr-FR"/>
        </w:rPr>
        <w:t>-</w:t>
      </w:r>
      <w:r w:rsidRPr="00D01594">
        <w:rPr>
          <w:i/>
          <w:szCs w:val="28"/>
          <w:lang w:val="fr-FR"/>
        </w:rPr>
        <w:t xml:space="preserve"> 2026</w:t>
      </w:r>
      <w:r w:rsidR="005D7992">
        <w:rPr>
          <w:i/>
          <w:szCs w:val="28"/>
          <w:lang w:val="fr-FR"/>
        </w:rPr>
        <w:t>;</w:t>
      </w:r>
    </w:p>
    <w:p w:rsidR="0006321D" w:rsidRPr="00A87697" w:rsidRDefault="0006321D" w:rsidP="00D01594">
      <w:pPr>
        <w:spacing w:before="120" w:after="120"/>
        <w:ind w:firstLine="720"/>
        <w:jc w:val="both"/>
        <w:rPr>
          <w:i/>
          <w:sz w:val="8"/>
          <w:szCs w:val="28"/>
          <w:lang w:val="fr-FR"/>
        </w:rPr>
      </w:pPr>
    </w:p>
    <w:p w:rsidR="005D7992" w:rsidRDefault="005D7992" w:rsidP="0006321D">
      <w:pPr>
        <w:spacing w:before="120" w:after="120"/>
        <w:jc w:val="center"/>
        <w:rPr>
          <w:b/>
        </w:rPr>
      </w:pPr>
      <w:r w:rsidRPr="0006321D">
        <w:rPr>
          <w:b/>
        </w:rPr>
        <w:t>QUYẾT NGHỊ:</w:t>
      </w:r>
    </w:p>
    <w:p w:rsidR="0006321D" w:rsidRPr="00A87697" w:rsidRDefault="0006321D" w:rsidP="0006321D">
      <w:pPr>
        <w:spacing w:before="120" w:after="120"/>
        <w:jc w:val="center"/>
        <w:rPr>
          <w:b/>
          <w:sz w:val="4"/>
        </w:rPr>
      </w:pPr>
    </w:p>
    <w:p w:rsidR="005D7992" w:rsidRDefault="005D7992" w:rsidP="005D7992">
      <w:pPr>
        <w:spacing w:before="120" w:after="120"/>
        <w:ind w:firstLine="720"/>
        <w:jc w:val="both"/>
      </w:pPr>
      <w:r w:rsidRPr="0006321D">
        <w:rPr>
          <w:b/>
        </w:rPr>
        <w:t>Điều 1.</w:t>
      </w:r>
      <w:r>
        <w:t xml:space="preserve"> Miễn nhiệm </w:t>
      </w:r>
      <w:r w:rsidR="00545402">
        <w:t>Ủy viên Ủy ban nhân dân</w:t>
      </w:r>
      <w:r>
        <w:t xml:space="preserve"> huyện Sa Thầy khóa XI, nhiệm kỳ 2021 </w:t>
      </w:r>
      <w:r w:rsidR="0006321D">
        <w:t>-</w:t>
      </w:r>
      <w:r>
        <w:t xml:space="preserve"> 2026 đối với ông Nguyễn </w:t>
      </w:r>
      <w:r w:rsidR="00545402">
        <w:t>Văn Lâm</w:t>
      </w:r>
      <w:r w:rsidR="00545402" w:rsidRPr="00545402">
        <w:t xml:space="preserve"> </w:t>
      </w:r>
      <w:r w:rsidR="00545402">
        <w:t>- nguyên Trưởng phòng Tài nguyên và Môi trường</w:t>
      </w:r>
      <w:r w:rsidR="00545402">
        <w:t xml:space="preserve"> huyện</w:t>
      </w:r>
      <w:r>
        <w:t>.</w:t>
      </w:r>
    </w:p>
    <w:p w:rsidR="005D7992" w:rsidRDefault="005D7992" w:rsidP="005D7992">
      <w:pPr>
        <w:spacing w:before="120" w:after="120"/>
        <w:ind w:firstLine="720"/>
        <w:jc w:val="both"/>
      </w:pPr>
      <w:r w:rsidRPr="0006321D">
        <w:rPr>
          <w:b/>
        </w:rPr>
        <w:t>Điều 2.</w:t>
      </w:r>
      <w:r>
        <w:t xml:space="preserve"> </w:t>
      </w:r>
      <w:r w:rsidR="00545402">
        <w:t>Ủy ban nhân dân huyện và ông Nguyễn Văn Lâm chịu trách nhiệm thi hành Nghị quyết này</w:t>
      </w:r>
      <w:r>
        <w:t>.</w:t>
      </w:r>
    </w:p>
    <w:p w:rsidR="005D7992" w:rsidRDefault="005D7992" w:rsidP="005D7992">
      <w:pPr>
        <w:spacing w:before="120" w:after="120"/>
        <w:ind w:firstLine="720"/>
        <w:jc w:val="both"/>
      </w:pPr>
      <w:r>
        <w:t>Nghị quyết này đã được Hội đồng nhân dân huyện Sa Thầy khóa XI, nhiệm kỳ 20</w:t>
      </w:r>
      <w:r w:rsidR="0006321D">
        <w:t>21</w:t>
      </w:r>
      <w:r>
        <w:t xml:space="preserve"> </w:t>
      </w:r>
      <w:r w:rsidR="0006321D">
        <w:t xml:space="preserve">- </w:t>
      </w:r>
      <w:r>
        <w:t>202</w:t>
      </w:r>
      <w:r w:rsidR="0006321D">
        <w:t>6</w:t>
      </w:r>
      <w:r>
        <w:t xml:space="preserve"> kỳ họp </w:t>
      </w:r>
      <w:r w:rsidR="00545402">
        <w:t>thứ 4</w:t>
      </w:r>
      <w:r>
        <w:t xml:space="preserve"> </w:t>
      </w:r>
      <w:r w:rsidR="0006321D">
        <w:t xml:space="preserve">thông qua ngày </w:t>
      </w:r>
      <w:r w:rsidR="00887661">
        <w:t xml:space="preserve">… tháng 7 năm </w:t>
      </w:r>
      <w:r w:rsidR="0006321D">
        <w:t>2022./.</w:t>
      </w:r>
    </w:p>
    <w:p w:rsidR="0006321D" w:rsidRPr="00A87697" w:rsidRDefault="0006321D" w:rsidP="0006321D">
      <w:pPr>
        <w:spacing w:before="120" w:after="120"/>
        <w:jc w:val="both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06321D" w:rsidTr="0006321D">
        <w:tc>
          <w:tcPr>
            <w:tcW w:w="4503" w:type="dxa"/>
          </w:tcPr>
          <w:p w:rsidR="0006321D" w:rsidRPr="0006321D" w:rsidRDefault="0006321D" w:rsidP="0006321D">
            <w:pPr>
              <w:rPr>
                <w:b/>
                <w:i/>
                <w:sz w:val="24"/>
                <w:szCs w:val="24"/>
              </w:rPr>
            </w:pPr>
            <w:r w:rsidRPr="0006321D">
              <w:rPr>
                <w:b/>
                <w:i/>
                <w:sz w:val="24"/>
                <w:szCs w:val="24"/>
              </w:rPr>
              <w:t>Nơi nhận: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Thường trực HĐND tỉnh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UBND tỉnh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Sở Nội vụ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Thường trực Huyện ủy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UBND huyện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Ban Thường trực UBMTTQVN huyện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Đại biểu HĐND huyện khóa XI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Thường trực HĐND, UBND các xã, thị trấn;</w:t>
            </w:r>
          </w:p>
          <w:p w:rsidR="0006321D" w:rsidRPr="0006321D" w:rsidRDefault="0006321D" w:rsidP="0006321D">
            <w:pPr>
              <w:rPr>
                <w:sz w:val="22"/>
              </w:rPr>
            </w:pPr>
            <w:r w:rsidRPr="0006321D">
              <w:rPr>
                <w:sz w:val="22"/>
              </w:rPr>
              <w:t>- Các cơ quan, ban ngành, đoàn thể huyện;</w:t>
            </w:r>
          </w:p>
          <w:p w:rsidR="0006321D" w:rsidRDefault="0006321D" w:rsidP="0006321D">
            <w:r w:rsidRPr="0006321D">
              <w:rPr>
                <w:sz w:val="22"/>
              </w:rPr>
              <w:t>- Lưu: VT,HĐND.</w:t>
            </w:r>
          </w:p>
        </w:tc>
        <w:tc>
          <w:tcPr>
            <w:tcW w:w="4785" w:type="dxa"/>
          </w:tcPr>
          <w:p w:rsidR="0006321D" w:rsidRPr="0006321D" w:rsidRDefault="0006321D" w:rsidP="0006321D">
            <w:pPr>
              <w:jc w:val="center"/>
              <w:rPr>
                <w:b/>
              </w:rPr>
            </w:pPr>
            <w:r w:rsidRPr="0006321D">
              <w:rPr>
                <w:b/>
              </w:rPr>
              <w:t>CHỦ TỊCH</w:t>
            </w:r>
          </w:p>
          <w:p w:rsidR="0006321D" w:rsidRPr="0006321D" w:rsidRDefault="0006321D" w:rsidP="0006321D">
            <w:pPr>
              <w:jc w:val="center"/>
              <w:rPr>
                <w:b/>
              </w:rPr>
            </w:pPr>
          </w:p>
          <w:p w:rsidR="0006321D" w:rsidRPr="0006321D" w:rsidRDefault="0006321D" w:rsidP="0006321D">
            <w:pPr>
              <w:jc w:val="center"/>
              <w:rPr>
                <w:b/>
              </w:rPr>
            </w:pPr>
          </w:p>
          <w:p w:rsidR="0006321D" w:rsidRDefault="0006321D" w:rsidP="0006321D">
            <w:pPr>
              <w:jc w:val="center"/>
              <w:rPr>
                <w:b/>
              </w:rPr>
            </w:pPr>
          </w:p>
          <w:p w:rsidR="0006321D" w:rsidRDefault="0006321D" w:rsidP="0006321D">
            <w:pPr>
              <w:jc w:val="center"/>
              <w:rPr>
                <w:b/>
              </w:rPr>
            </w:pPr>
          </w:p>
          <w:p w:rsidR="0006321D" w:rsidRPr="0006321D" w:rsidRDefault="0006321D" w:rsidP="0006321D">
            <w:pPr>
              <w:jc w:val="center"/>
              <w:rPr>
                <w:b/>
              </w:rPr>
            </w:pPr>
          </w:p>
          <w:p w:rsidR="0006321D" w:rsidRPr="0006321D" w:rsidRDefault="0006321D" w:rsidP="0006321D">
            <w:pPr>
              <w:jc w:val="center"/>
              <w:rPr>
                <w:b/>
              </w:rPr>
            </w:pPr>
          </w:p>
          <w:p w:rsidR="0006321D" w:rsidRPr="0006321D" w:rsidRDefault="0006321D" w:rsidP="0006321D">
            <w:pPr>
              <w:jc w:val="center"/>
              <w:rPr>
                <w:b/>
              </w:rPr>
            </w:pPr>
          </w:p>
        </w:tc>
      </w:tr>
    </w:tbl>
    <w:p w:rsidR="004F6C26" w:rsidRPr="00A87697" w:rsidRDefault="004F6C26" w:rsidP="00A87697">
      <w:pPr>
        <w:rPr>
          <w:sz w:val="2"/>
        </w:rPr>
      </w:pPr>
      <w:bookmarkStart w:id="0" w:name="_GoBack"/>
      <w:bookmarkEnd w:id="0"/>
    </w:p>
    <w:sectPr w:rsidR="004F6C26" w:rsidRPr="00A87697" w:rsidSect="000D1163">
      <w:pgSz w:w="11907" w:h="16840" w:code="9"/>
      <w:pgMar w:top="1021" w:right="1134" w:bottom="567" w:left="1701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6AD"/>
    <w:rsid w:val="00015E2C"/>
    <w:rsid w:val="00025711"/>
    <w:rsid w:val="000532F5"/>
    <w:rsid w:val="00055FE0"/>
    <w:rsid w:val="0006321D"/>
    <w:rsid w:val="00064F71"/>
    <w:rsid w:val="00082A06"/>
    <w:rsid w:val="00091E03"/>
    <w:rsid w:val="00091EAC"/>
    <w:rsid w:val="000A4487"/>
    <w:rsid w:val="000B2D23"/>
    <w:rsid w:val="000B7636"/>
    <w:rsid w:val="000D1163"/>
    <w:rsid w:val="000E5BBC"/>
    <w:rsid w:val="000F4A1A"/>
    <w:rsid w:val="00103C95"/>
    <w:rsid w:val="00124AAA"/>
    <w:rsid w:val="001314C3"/>
    <w:rsid w:val="00137ECD"/>
    <w:rsid w:val="001705D7"/>
    <w:rsid w:val="00174DEC"/>
    <w:rsid w:val="001768A5"/>
    <w:rsid w:val="00183CE4"/>
    <w:rsid w:val="001940BF"/>
    <w:rsid w:val="0019418D"/>
    <w:rsid w:val="001A0B77"/>
    <w:rsid w:val="001B0BDC"/>
    <w:rsid w:val="001E2C35"/>
    <w:rsid w:val="001E40A5"/>
    <w:rsid w:val="001F7DBB"/>
    <w:rsid w:val="002352E0"/>
    <w:rsid w:val="00243368"/>
    <w:rsid w:val="00250918"/>
    <w:rsid w:val="00254561"/>
    <w:rsid w:val="00255504"/>
    <w:rsid w:val="00264E96"/>
    <w:rsid w:val="00275056"/>
    <w:rsid w:val="002971BB"/>
    <w:rsid w:val="002A4D8C"/>
    <w:rsid w:val="002A768A"/>
    <w:rsid w:val="002A7F09"/>
    <w:rsid w:val="002B1A09"/>
    <w:rsid w:val="002B221C"/>
    <w:rsid w:val="002E6F3D"/>
    <w:rsid w:val="002F5E93"/>
    <w:rsid w:val="003033B4"/>
    <w:rsid w:val="00323FC1"/>
    <w:rsid w:val="00346D58"/>
    <w:rsid w:val="003542EA"/>
    <w:rsid w:val="00384C16"/>
    <w:rsid w:val="00385852"/>
    <w:rsid w:val="00397389"/>
    <w:rsid w:val="003B4DB4"/>
    <w:rsid w:val="003D36C2"/>
    <w:rsid w:val="003E4AE3"/>
    <w:rsid w:val="003E709F"/>
    <w:rsid w:val="00403A2A"/>
    <w:rsid w:val="00405535"/>
    <w:rsid w:val="00411776"/>
    <w:rsid w:val="00412B6D"/>
    <w:rsid w:val="00415EFA"/>
    <w:rsid w:val="00420566"/>
    <w:rsid w:val="004309FF"/>
    <w:rsid w:val="004416AD"/>
    <w:rsid w:val="00452B2A"/>
    <w:rsid w:val="00464FD6"/>
    <w:rsid w:val="00470288"/>
    <w:rsid w:val="00473A55"/>
    <w:rsid w:val="0047411B"/>
    <w:rsid w:val="004752C2"/>
    <w:rsid w:val="00481007"/>
    <w:rsid w:val="00482D86"/>
    <w:rsid w:val="00495DA3"/>
    <w:rsid w:val="004B10A4"/>
    <w:rsid w:val="004D2A17"/>
    <w:rsid w:val="004E5662"/>
    <w:rsid w:val="004F6C26"/>
    <w:rsid w:val="005037C6"/>
    <w:rsid w:val="00524C6F"/>
    <w:rsid w:val="00537307"/>
    <w:rsid w:val="00545320"/>
    <w:rsid w:val="00545402"/>
    <w:rsid w:val="00562A5E"/>
    <w:rsid w:val="005637E7"/>
    <w:rsid w:val="0056555C"/>
    <w:rsid w:val="00584251"/>
    <w:rsid w:val="00592746"/>
    <w:rsid w:val="00594E0D"/>
    <w:rsid w:val="005A4CEC"/>
    <w:rsid w:val="005D7992"/>
    <w:rsid w:val="005E05FB"/>
    <w:rsid w:val="005E5C47"/>
    <w:rsid w:val="00627FD3"/>
    <w:rsid w:val="00633EAC"/>
    <w:rsid w:val="00635506"/>
    <w:rsid w:val="00644378"/>
    <w:rsid w:val="00644A4F"/>
    <w:rsid w:val="00672526"/>
    <w:rsid w:val="006909E3"/>
    <w:rsid w:val="006A5FFC"/>
    <w:rsid w:val="006B07F9"/>
    <w:rsid w:val="006B4FE0"/>
    <w:rsid w:val="006C3A38"/>
    <w:rsid w:val="006C6A6F"/>
    <w:rsid w:val="006E1FD7"/>
    <w:rsid w:val="006F7626"/>
    <w:rsid w:val="00711362"/>
    <w:rsid w:val="00725083"/>
    <w:rsid w:val="0072604F"/>
    <w:rsid w:val="00763077"/>
    <w:rsid w:val="00771724"/>
    <w:rsid w:val="00775B2F"/>
    <w:rsid w:val="00781C64"/>
    <w:rsid w:val="007C7B43"/>
    <w:rsid w:val="007D4A10"/>
    <w:rsid w:val="007E1F60"/>
    <w:rsid w:val="007E29D9"/>
    <w:rsid w:val="007E2D0B"/>
    <w:rsid w:val="007F153A"/>
    <w:rsid w:val="008027F0"/>
    <w:rsid w:val="00802A3E"/>
    <w:rsid w:val="00814D30"/>
    <w:rsid w:val="00831D07"/>
    <w:rsid w:val="00843E10"/>
    <w:rsid w:val="008502EE"/>
    <w:rsid w:val="00852393"/>
    <w:rsid w:val="00855B45"/>
    <w:rsid w:val="008607C2"/>
    <w:rsid w:val="00865E29"/>
    <w:rsid w:val="00880C73"/>
    <w:rsid w:val="00887661"/>
    <w:rsid w:val="008966CE"/>
    <w:rsid w:val="008E49A0"/>
    <w:rsid w:val="008F1A4B"/>
    <w:rsid w:val="008F76CA"/>
    <w:rsid w:val="009005D7"/>
    <w:rsid w:val="009074F7"/>
    <w:rsid w:val="00946146"/>
    <w:rsid w:val="009519D8"/>
    <w:rsid w:val="00977651"/>
    <w:rsid w:val="00995B3F"/>
    <w:rsid w:val="009B0490"/>
    <w:rsid w:val="009C1277"/>
    <w:rsid w:val="00A0707D"/>
    <w:rsid w:val="00A154E5"/>
    <w:rsid w:val="00A20219"/>
    <w:rsid w:val="00A26F33"/>
    <w:rsid w:val="00A61495"/>
    <w:rsid w:val="00A62525"/>
    <w:rsid w:val="00A73377"/>
    <w:rsid w:val="00A735F6"/>
    <w:rsid w:val="00A85C74"/>
    <w:rsid w:val="00A87697"/>
    <w:rsid w:val="00A90D13"/>
    <w:rsid w:val="00A91747"/>
    <w:rsid w:val="00A9445E"/>
    <w:rsid w:val="00AA0685"/>
    <w:rsid w:val="00AA3F5A"/>
    <w:rsid w:val="00AC644D"/>
    <w:rsid w:val="00AE010A"/>
    <w:rsid w:val="00AE3E55"/>
    <w:rsid w:val="00AF4399"/>
    <w:rsid w:val="00B17A78"/>
    <w:rsid w:val="00B21F66"/>
    <w:rsid w:val="00B46AEC"/>
    <w:rsid w:val="00B551E1"/>
    <w:rsid w:val="00B85096"/>
    <w:rsid w:val="00BA23D4"/>
    <w:rsid w:val="00BB3E5A"/>
    <w:rsid w:val="00BE6431"/>
    <w:rsid w:val="00BF37FE"/>
    <w:rsid w:val="00C14B89"/>
    <w:rsid w:val="00C34E0C"/>
    <w:rsid w:val="00C35500"/>
    <w:rsid w:val="00C54518"/>
    <w:rsid w:val="00C65DBF"/>
    <w:rsid w:val="00C77004"/>
    <w:rsid w:val="00C85F9E"/>
    <w:rsid w:val="00C90632"/>
    <w:rsid w:val="00C97952"/>
    <w:rsid w:val="00CA4EB0"/>
    <w:rsid w:val="00CB3B4F"/>
    <w:rsid w:val="00CB3FBB"/>
    <w:rsid w:val="00CC4241"/>
    <w:rsid w:val="00CC70E7"/>
    <w:rsid w:val="00CD143D"/>
    <w:rsid w:val="00CE598A"/>
    <w:rsid w:val="00CF4726"/>
    <w:rsid w:val="00CF48D5"/>
    <w:rsid w:val="00CF60C1"/>
    <w:rsid w:val="00D01594"/>
    <w:rsid w:val="00D04BD7"/>
    <w:rsid w:val="00D0538A"/>
    <w:rsid w:val="00D17DE4"/>
    <w:rsid w:val="00D31FDA"/>
    <w:rsid w:val="00D3205D"/>
    <w:rsid w:val="00D5652C"/>
    <w:rsid w:val="00D64AC4"/>
    <w:rsid w:val="00D74A6D"/>
    <w:rsid w:val="00D90255"/>
    <w:rsid w:val="00DA7DDA"/>
    <w:rsid w:val="00DB344A"/>
    <w:rsid w:val="00DC36E8"/>
    <w:rsid w:val="00DE5CF8"/>
    <w:rsid w:val="00DF0418"/>
    <w:rsid w:val="00DF6079"/>
    <w:rsid w:val="00E02759"/>
    <w:rsid w:val="00E1085F"/>
    <w:rsid w:val="00E17DC0"/>
    <w:rsid w:val="00E41621"/>
    <w:rsid w:val="00E53549"/>
    <w:rsid w:val="00E57CCD"/>
    <w:rsid w:val="00E7695E"/>
    <w:rsid w:val="00E9439E"/>
    <w:rsid w:val="00E9480C"/>
    <w:rsid w:val="00EB4AEE"/>
    <w:rsid w:val="00F07AC8"/>
    <w:rsid w:val="00F1476B"/>
    <w:rsid w:val="00F16E42"/>
    <w:rsid w:val="00F17EC4"/>
    <w:rsid w:val="00F4053D"/>
    <w:rsid w:val="00F41C73"/>
    <w:rsid w:val="00F54A82"/>
    <w:rsid w:val="00F67F1A"/>
    <w:rsid w:val="00F91264"/>
    <w:rsid w:val="00FB6870"/>
    <w:rsid w:val="00FC2E94"/>
    <w:rsid w:val="00FD43BA"/>
    <w:rsid w:val="00FE5DBE"/>
    <w:rsid w:val="00FE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52" w:lineRule="auto"/>
        <w:ind w:righ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AD"/>
    <w:pPr>
      <w:spacing w:after="0" w:line="240" w:lineRule="auto"/>
      <w:ind w:right="0" w:firstLine="0"/>
      <w:jc w:val="left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4416AD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416A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16AD"/>
    <w:rPr>
      <w:rFonts w:eastAsia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16AD"/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16A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16AD"/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416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16AD"/>
    <w:rPr>
      <w:rFonts w:eastAsia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416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16A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57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7C6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6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6495-6A88-4A9A-A0BE-2BA55425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VNN.R9</cp:lastModifiedBy>
  <cp:revision>170</cp:revision>
  <cp:lastPrinted>2022-02-28T07:04:00Z</cp:lastPrinted>
  <dcterms:created xsi:type="dcterms:W3CDTF">2020-07-31T02:15:00Z</dcterms:created>
  <dcterms:modified xsi:type="dcterms:W3CDTF">2022-07-08T01:05:00Z</dcterms:modified>
</cp:coreProperties>
</file>